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4" w:rsidRDefault="009267C4">
      <w:pPr>
        <w:pStyle w:val="a3"/>
      </w:pPr>
      <w:bookmarkStart w:id="0" w:name="_GoBack"/>
      <w:bookmarkEnd w:id="0"/>
    </w:p>
    <w:tbl>
      <w:tblPr>
        <w:tblW w:w="294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044"/>
      </w:tblGrid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Алексей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Виктор Дан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а Екатери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а Мария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а Еле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Иван Никит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а Лидия Харит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Данил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а Галина Елиза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а Ольга Гера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Валерий Прокоп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дорин Иван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олевич Александ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болевич Мария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гофонова Вера Дан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душкина Поли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 Геннадий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 Геннадий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 Андрей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а Екатер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 Никола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 Серге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ешина Серафим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дыгаев Владими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кимкин Владими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кимкина Ирин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кимкина Мария Парам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кентьева Надежд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кентьева Тамара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лехин Алексей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лехина Мар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мзорова Надежд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нтипкина Валенти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нтипкина Ольга Гавр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апкаев Виктор Иннокен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апкаев Василий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апкаева Ни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FB4B23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енгольд Андрей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FB4B23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енгольд Александр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FB4B23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енгольд Виктория Викт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FB4B23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 Василий Ефим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425FA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а Анастасия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а Татьяна Саве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а Светла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 Васили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 Серге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DD1E55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 Константин Саве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гудаева Дарья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челов Юр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рыштаева Валентина Серг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фанасьев Валерий Бор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фанасьева Любовь Харит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Ачисова Валенти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бичев Михаил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йдошев Василий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йдошев Анатол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йдошева Екатерина Тимоф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йдошева Вер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йдошев Александ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скова Вера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сков Анатол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анов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Сергей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Николай Фом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Татья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Валентина Серг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Павел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Борис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Фома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Сергей Афанас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Федосья Афанас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Валентина Гера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6D194A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Октябрина Степ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Екатерина Елиза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 Михаил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лахчина Надежд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бакова Вер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банов Сергей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банов Виктор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банов Виктор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банова Ирина Игна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банова Герм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сукова Аграфе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шев Михаил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шева Мария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шев Петр Фир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шева Галина Васм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рашева Антонид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скаулова Ир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хилов Григорий Поликарп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хилов Валери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ахилова Екатери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зносов Сергей Вита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лова Гали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лоус Владими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лобородов Владими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ргер Александ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ргер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ргер Иван Давыд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 xml:space="preserve">Бергер Наталья 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ккер Татья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ккер Виктор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спалько Виктор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спалько Алексе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езотечество Серге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лизнюк Серге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гатская Светлана Яковл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гатский Степан Дан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гатский Яков Дан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гатская Любовь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гатская Зоя Фед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A378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дягина Наталья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льшакова Мария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льшакова Наталь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льшаков Александр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лиевский Виктор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лясов Константин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ндарев Анатоли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таев Сергей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танова Ольг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танов Николай Ю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чарников Карп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чарников Алексей Карп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шлякова Анна Фед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родулин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орисова Мираид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онникова Людмила Борис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онников Валери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ост Ирина Викт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ажнина Надежд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ажнина Антони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ажнин Владимир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9D39CC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ажник Клавд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ажник Виктор Бор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едер Екатер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едер Леонид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усник Иван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русник Зинаида Альберт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катина Ан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гаева Татьяна Яковл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гаева Надежда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гаев Владими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гаев Василий Лазар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кдашкеева Мари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креева Татья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ликова Ан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ликов Константин Дан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креев Петр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риков Александр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риков Владими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рикова Галина Борис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таков Владими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чатский Дмитр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ухарова Ида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ыстров Егор Яковл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ыстрова Валент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Быстров Валери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льтер Людмила Марк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льяк Валентин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льяк Александр Вале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льяк Валент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рова Мар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хтель Николай Саму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ахтель Людмила Георг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нидиктов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нидиктов Юри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нчикова Тамара Тарас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льгер Фрида Фридрих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тчининова Светлана Генрих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льц Иван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еремеев Виктор Дмитри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а Зинаида 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а Татьяна Дан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 Евген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 Эдуард Евген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 Олег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ласов Никола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зняк Борис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лков Геннадий Афанас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лодин Николай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лодина Наталья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ронов Николай 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ронченко Татья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ронченко Юлия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оротников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ьюнов Дмитр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Вьюнова Альбина Борис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ашкова Мария Ани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ашкова Любовь Мак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ашкова Ольг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ашкова Мария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ашков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ашков Иван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ильдерман Карл Давыд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ильманов Андрей Зинатул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Анатолий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Гали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Евдокия Архи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Елизавета Яковл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Витали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Владими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мер Людмила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лутва Владими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личенко Павел Кузьм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лубева Людмил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нчаров Александ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тфрид Александр Герм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ршкова Анастаси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ршков Валер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оршков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урулева Алла Вале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рачев Александ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рачева Надежд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ригорьев Андрей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ригорьева Галина Степ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ригорюк Леонид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Грязных Степан Дмитри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авыденко Василий Герасим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авыденко Елен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еменева Евдокия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еменев Серге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еменев Иван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митриев Василий Игна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митриева Степанид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олгий Михаил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роздецкая Тамар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роздецкий Илья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роицкий Альфон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роиская Паулина Генрих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удина Галина Игна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убаков Иван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9549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убакова Татьяна Мифод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ышленок Надежд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Дэнк Федор Саму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Жаткин Алексе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Жаткина Александр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Жаткина Мар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Жданова Ольга Давы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6B195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Захаренко Александр Филипп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6B195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Зайцева Гал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6B195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Зоткина Людмил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6B195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Зоткин Валентин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6B195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Зпицев Анатоли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гуменова Людмила Конста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ванов Николай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вано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ванова Надежд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ванов Александ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льичев Алекс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мзнякова Марина Анато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саева Ольг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скучеков Александр Алексан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скучеков Александр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скучеков Сергей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именева Варвара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именева Надежд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юменева Любовь Арсен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именева Еле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именева Н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юменев Владимир Харито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юменев Серге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юменев Владими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Итименева Раис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баков Анатолий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гаева Наталья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гаева Валент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гае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а Капитал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 Александ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идалова Мари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идалов Африкан Арсен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листратова Н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линушкина Людмила Марк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лькопф Александ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очников Александр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а Анастасия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 Михаил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а Тамара Пантел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дышев Петр Игна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кашкин Валентин Яковл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кашкина Ни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рдополов Алексе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рдаполов Анатоли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рдополов Никола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тасанова Валенти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ацалап Мари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рилова Вер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риллова Татьяна Станислав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риллов Федор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риллов Владимир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рьянов Андре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станова Мари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чалин Петр Арсен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DC41AD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 xml:space="preserve">Кичкильдеева Любовь Федоровна 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иштеев Андре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ляйн Хрестиан Готфрид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ляйн Эдуард Крестья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лимов Владими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лименко Виталий Тимоф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валев Серге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лова Мария Ант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лова Еле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лова Татья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лова Мария Иннокен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ыревич Аграфе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ыревич Юр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зыревич Валенти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ешова Анастасия Иль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ешов Алексей Ден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 Андр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чанов Михаил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чанов Иван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 Вячеслав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 Юр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а Наталь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а Наталь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72296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а Екатерина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72296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магоров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72296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ягина Светлана Вале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ин Никола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 Мака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 Мака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 Виктор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 Андрей Ио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а Варвара И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а Прасковья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ва Альв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еева Любовь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еева Дарья Денис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еев Геннадий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угачев Иван Ефим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угачев Гаврил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лугачева Таисья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угачева Евгения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драшов Пет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сенко Любовь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сенко Никола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репанова Лид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а Ольга Ром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а Нина Перфи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а Валент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а Раиса Нефе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а Елизавет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а Светла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ев Алексей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ояков Иван Федот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гадеева Вер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а Ан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 Александ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 Геннад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 Игнат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а Еле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а Александр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а Татьяна Пантел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конова Елизавет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нонов Анатоли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ганова Роза Анфо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егова Людмил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егова Лидия Филип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легов Евгений Вале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валев Александ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мар Роман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сарева Любовь Ю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сарева Людмила Кузьм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рнеев Владими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орнеева Нина Тимоф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челаев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челаева Мар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челаева Ольг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челаев Анатол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лаганов Иван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ндугачева Светла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зьмин Никола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зьмин Семен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зьмина Ирина Ефре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зьмина Мария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знецов Евгений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знецова Ольг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лаганов Семен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стова Ири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нц Андрей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нц Ольг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ц Семен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Кукаева Валент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аткина Ан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аткин Степан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ейман Валерий Кар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ейман Паулина Филип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ейман Карл Саму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ейман Людвиг Лукья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ейман Альв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итвиненко Дмитрий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итвиненко Татьяна Фед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ипнягова Ольг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C365D6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огинова Эмили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C365D6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огинов Геннад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огинова Людмил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огинов Владими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огинова Анна Сераф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укьянченко Галина Леони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ыспак Михаил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янгольф Владимир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Лянгольф Вер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ьясов Виктор Алек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ьясова Таисия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тракшин Георгий Кирил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тракшина Ан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кова Анна Геннад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лахова Евдокия Август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лахов Серге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ксин Никола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шунина Татья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шунина Ольга Викт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шунин Петр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шунин Серге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ршунин Михаил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атракшина Ан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едведкин Александ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х Елизавет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х Валентина Ром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х Александ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х Андрей Раинольд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х Раинольд Адоль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локов Арсент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розов Валентин Емелья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орозова Лидия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исечко Зинаид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иронов Василий Абрам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исечко Михаил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ихеев Васил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ихеева Мари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изурова Елена Анато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Мухменова Лариса Станислав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4E460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епомнящих Никола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ауман Полина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азаров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ачичко Ольга Гера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есоленных Валерий Яковл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епомнящий Александр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еделько Ольга Фед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есоленных Альби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иколаев Анатолий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иколаев Константин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иколаева Мария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овопашин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осков Михаил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иконорова Вера Игна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406FC8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Нуррулаев Рафиг Абдулхан-оглы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Владими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а Клара Август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Андр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Серге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а Клавдия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Григорий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а Гал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а Нин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а Екатери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а Раис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Никола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Иван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чугачев Юр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льянова Людмил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рыбина Надежд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рыбин Семен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рыбин Владимир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Уткин Юрий Герм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Анатолий Иоси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Александр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Алекс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а Екатерина Кар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Николай Иоси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Серге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а Оксана Георг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Анатолий Иоси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Александр Иоси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рлов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вчинников Владими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лыкаинен Анатол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парина Людмила Нефит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парин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сипченко Никола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сипченко Владимир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Осипова Наталья Анато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ерфильев Михаил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етренева Варвар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етрушина Антонид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етунин Анатол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екарский Сергей Дан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итенко Валери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итенко Надежд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инаева Анна Крестья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ирожкова Людмила Аверья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лешукова Надежда Серг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здняков Владимир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здняков Михаил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зднякова Гали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ежаев Викто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бенникова Мария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бенникова Елена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ынцева Надежд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ынцев Георгий Анто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ынцева Надежда Тимоф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ынцев Алексе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ынцев Владимир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льшина Любовь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еряев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еряева Мария Дан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апов Владимир Ю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апов Никола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пов Александ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пова Ольг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воров Леонид Ден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нкратов Геннад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еряева Татья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апова Зо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апова Зинаида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апов Пет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нкратов Павел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нкратова Ольг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еряева Агафь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ылицин Андре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ылицин Григор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ылицин Иван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отылицина Галина Поликар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оненко Александ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оненко Иван Евстигн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иходько Юрий Яковл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ихожих Антонида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ихожих Владими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иказчиков Иван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иказчикова Вика Конста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риказчикова Н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утинцева Паул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Плешуков Александр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адионова Надежда Анато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енко Анна Мак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енко Алексе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енко Татья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енко Людмил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936FA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ов Борис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ов Евгений Бор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оманова Клар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усакова КлавдияМатв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Рудинская Мария Лукья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бинин Викто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вельева Наталья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вельева Валент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вельева Валент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зонов Владими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зонов Владими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зонова Людмил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зоно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вина Татьяна Евстаф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нчук Иван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нчук Геннади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нчук Анастас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 Его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 Андрей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а Еле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 Алексе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 Александр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а Екатер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а Татья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 Григорий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а Екатер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ломачева Варвара Митроф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аможиков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еменова Любовь Абза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еразитдинова Анастасия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еребряков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еребрякова Евдокия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енинг Зоя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няк Григорий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няк Мари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ольский Кирилл Яковл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личев Владимир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енев Валер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енев Иван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ене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енев Серге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енева Мар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енева Прасковья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ротина Екатер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това Людмила Кирил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итов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крипников Юрий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какунов Николай Герасим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качков Леонид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корьева Валентина Иль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корьев Илья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корьев Владимир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мирнова Татьян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мирнова Мари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56DC6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мольская Зоя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56DC6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оломеин Владими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околов Анатолий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околов Васили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околова Екатерина Иль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пиридонов Анатолий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пиридонова Л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пиридонова Людмила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пиридонова Альби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пиридонов Анатолий Евген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ова Ираида Кузьм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ов Александ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ов Владимир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ов Пет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ова Людмил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ов Василий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епаненко Мария Филим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ысенко Анатолий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ысенко Татьяна Фед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толарчук Владими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 Григорий Перф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а Валентина Никиф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 Александр Бор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 Анатол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 Архип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а Наталья Борис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леков Геннад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чкова Улья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чков Николай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чков Павел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чкова Татья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Сучков Сергей Анато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ртачаков Сергей Бор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Ольг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Раис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Серг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Пет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Татья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Никола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Александр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Васил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Игорь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Борис Иоси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Татья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Галина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а Акулина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Иван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Владими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тынов Борис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тынова Вер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тынова Мар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тынов Калистрат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йдонов Александ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кманов Евген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лаев Васил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алаева Тамара Мак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етерюков Василий Трофим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етерюков Михаил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етерюкова Галин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ерскова Татьяна Вале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ерсков Николай Ю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ерешкова Ан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имашев Александр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имашев Павел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имашева Татьяна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качев Геннад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оцкая Елена Леон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одышев Алексей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опоева Агафья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утаркова Ан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Турчанинов Сергей Вале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абричнова Татьяна Леонт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абричная Валентина Анато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абричнов Александр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андрих Константин Иосиф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тов Алексе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Николай Геннад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Виктор Геннад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Анатолий Станислав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Владимир Геннад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ая Любовь Леони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Олег Ю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ая Софья Генрих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Геннадий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ий Александр Геннад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доровская Гал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йлер Леонид Давыд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йлер Андрей Фридрих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йлер Виктор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йлер Геннадий Кондра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йлер Фандрик Загид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йлер Александр Симо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елер Людвиг Фридрих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Тамара Макси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Федор Кар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Таисия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Надежда Евстаф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Юрий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Ольг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Виктор Кар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нк Анна Райголь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липпова Клавдия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илатов Виктор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омичев Яков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омичев Василий Яковл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омичева Ольг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ролов Никола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Фролова Тамар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Хоружий Ефим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Хлуднев Олег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Храмов Федор Лаврен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Храмов Александр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арочкин Вадим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арочкин Петр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арочкин Алексе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арочкина Евдокия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зыбаева Ан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режакова Ирина Иль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режако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ркасов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ркашина Альви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ркасова Мария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твероусов Виктор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етвероусов Владимир Ю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Чирвон Алексей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абашов Юр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аломенцев Виктор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аркова Людмил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валов Ива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йкина Полина Агаф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Ольга Фоминич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Самуил Саму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Надежда Неофит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Тамара Архи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Эмилия Саму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Владимир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Викто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Андрей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Мария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нкнехт Ири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елехов Сергей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шкина Елена Викт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шкин Дмитрий Викт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шкина Надежд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шкин Никола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лина Аксинья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лин Алексе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кунов Валентин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голакова Валентина Наза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мохин Геннад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имохин Пет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куратова Гали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куратова Елена Викт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мидт Андре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мидт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мидт Татьяна Гавр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мыкова Ирина Викт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мкова Любовь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а Антон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а Любовь Евстаф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а Екатерина Дани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 Виктор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 xml:space="preserve">Шушеначева Екатерина Васильевна 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 Федо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 Геннадий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 Васил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а Ольга Андр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 Михаил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еначева Светлана Конста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урбин Пантелей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урбин Георги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шурбина Татья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Шумков Юрий Иннокен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етинина Гали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етинин Владими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еголакова Клавдия Георг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иголаков Николай Терент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иголакова Альфина Аглям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иголаков Сергей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B36F9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Щкор Захар Дмитри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9A180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Цих Татья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9A180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Царева Надежд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D57085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Юринская Татьян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D57085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Юринский Владимир Алек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D57085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Эиник Татьяна Яковл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D57085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Эиник Виктор Август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ладимир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лексей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Еле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Пет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Валентина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Петр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ладимир Иль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Михаил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ладими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лексе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асилий Пет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асил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алерий Марк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Георг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Евстафи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Лев Матв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Игорь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Матве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Аристарх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Ром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Олег Владими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Серге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Григор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Семен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Юрий Мои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Декабрина Всеволо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Екатерина Всеволо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Лил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Людмил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Екатер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лександр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лександр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Роман Матв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асилий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Прасковья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алер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лександр Ефстаф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Екатер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Ирин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Карп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нна Алексе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E1FE4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Екатери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A1DA9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Мария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A1DA9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Ирина Всеволо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A1DA9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Петр Гаври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8A1DA9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Ольг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лексей Пав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Надежда Александ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нтонид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нна Пав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Георгий Семе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Валенти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Татьяна Ром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Татьяна Фед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Татья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н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Ольг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Митроф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лександ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лексей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Иван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Елена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Роман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графена Аверья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Надежда Дмитри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Татьяна Ром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Мария Прокоп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Н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иктор Константи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нн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Дмитри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Константин Андр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фанас Борис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Лидия Семе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кулина Его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иктор Фед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Надежд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Серафим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Тамар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натолий Митроф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E93CCF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Любовь Константи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иктор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Александра Васил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5E3747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икто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натолий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а Ольга Ива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Георгий Василь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Марк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Егор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ладимир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Владимир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Александ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Степан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Николай Никола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нгулов Аверьян Егор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стремская Ирма Людвиг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стремский Виктор Алекс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овенко Иван Сергее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овенко Тимофей Никит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овенко Мария Пет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ушкина Елена Яковл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ушкина Светлана Владимир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ушкина Зоя Григорь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ушкин Валентин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ушкин Владимир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кимов Леонид Михайл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Яппаров Анатолий Толгат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горов Николай Степ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лизарьева Анна Карп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дрикинский Василий Иванович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горова Татьяна Николае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горова Нина Михайл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рбягина Раиса Ион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горова Ирина Давдовна</w:t>
            </w:r>
          </w:p>
        </w:tc>
      </w:tr>
      <w:tr w:rsidR="004E4601" w:rsidRPr="00347B7B" w:rsidTr="00347B7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00" w:type="dxa"/>
            <w:tcBorders>
              <w:bottom w:val="single" w:sz="4" w:space="0" w:color="auto"/>
            </w:tcBorders>
          </w:tcPr>
          <w:p w:rsidR="004E4601" w:rsidRPr="00347B7B" w:rsidRDefault="004E4601" w:rsidP="00C2005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4E4601" w:rsidRPr="00347B7B" w:rsidRDefault="004E4601" w:rsidP="00AF2D71">
            <w:pPr>
              <w:rPr>
                <w:bCs/>
                <w:sz w:val="12"/>
                <w:szCs w:val="12"/>
              </w:rPr>
            </w:pPr>
            <w:r w:rsidRPr="00347B7B">
              <w:rPr>
                <w:bCs/>
                <w:sz w:val="12"/>
                <w:szCs w:val="12"/>
              </w:rPr>
              <w:t>Егоров Сергей Николаевич</w:t>
            </w:r>
          </w:p>
        </w:tc>
      </w:tr>
    </w:tbl>
    <w:p w:rsidR="009267C4" w:rsidRPr="00347B7B" w:rsidRDefault="009267C4" w:rsidP="00AF2D71">
      <w:pPr>
        <w:rPr>
          <w:sz w:val="12"/>
          <w:szCs w:val="12"/>
        </w:rPr>
      </w:pPr>
    </w:p>
    <w:p w:rsidR="00AF2D71" w:rsidRPr="00347B7B" w:rsidRDefault="00AF2D71">
      <w:pPr>
        <w:rPr>
          <w:sz w:val="12"/>
          <w:szCs w:val="12"/>
        </w:rPr>
      </w:pPr>
    </w:p>
    <w:sectPr w:rsidR="00AF2D71" w:rsidRPr="00347B7B">
      <w:pgSz w:w="16838" w:h="11906" w:orient="landscape" w:code="9"/>
      <w:pgMar w:top="1418" w:right="1418" w:bottom="1418" w:left="1418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57" w:rsidRDefault="006F0357" w:rsidP="00C30DA4">
      <w:r>
        <w:separator/>
      </w:r>
    </w:p>
  </w:endnote>
  <w:endnote w:type="continuationSeparator" w:id="0">
    <w:p w:rsidR="006F0357" w:rsidRDefault="006F0357" w:rsidP="00C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57" w:rsidRDefault="006F0357" w:rsidP="00C30DA4">
      <w:r>
        <w:separator/>
      </w:r>
    </w:p>
  </w:footnote>
  <w:footnote w:type="continuationSeparator" w:id="0">
    <w:p w:rsidR="006F0357" w:rsidRDefault="006F0357" w:rsidP="00C3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80F"/>
    <w:multiLevelType w:val="hybridMultilevel"/>
    <w:tmpl w:val="A530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8"/>
    <w:rsid w:val="00006C47"/>
    <w:rsid w:val="00007766"/>
    <w:rsid w:val="000107C0"/>
    <w:rsid w:val="00011194"/>
    <w:rsid w:val="0001358A"/>
    <w:rsid w:val="000147D3"/>
    <w:rsid w:val="00020EAF"/>
    <w:rsid w:val="00021D7C"/>
    <w:rsid w:val="00025679"/>
    <w:rsid w:val="00030456"/>
    <w:rsid w:val="00031524"/>
    <w:rsid w:val="00042696"/>
    <w:rsid w:val="00062B46"/>
    <w:rsid w:val="00070B9B"/>
    <w:rsid w:val="00071B93"/>
    <w:rsid w:val="00071E10"/>
    <w:rsid w:val="00087EE4"/>
    <w:rsid w:val="0009380E"/>
    <w:rsid w:val="000A4AA0"/>
    <w:rsid w:val="000A6479"/>
    <w:rsid w:val="000B339F"/>
    <w:rsid w:val="000D4A42"/>
    <w:rsid w:val="000E39FE"/>
    <w:rsid w:val="000F054B"/>
    <w:rsid w:val="000F0762"/>
    <w:rsid w:val="00106F7D"/>
    <w:rsid w:val="0011060E"/>
    <w:rsid w:val="001119FA"/>
    <w:rsid w:val="001215E2"/>
    <w:rsid w:val="001467A8"/>
    <w:rsid w:val="0015361D"/>
    <w:rsid w:val="001629B7"/>
    <w:rsid w:val="0016383A"/>
    <w:rsid w:val="001653B9"/>
    <w:rsid w:val="001759EE"/>
    <w:rsid w:val="0018217B"/>
    <w:rsid w:val="00194B99"/>
    <w:rsid w:val="001B03AC"/>
    <w:rsid w:val="001C2ECF"/>
    <w:rsid w:val="001C5AC2"/>
    <w:rsid w:val="001D0AF2"/>
    <w:rsid w:val="001E2E55"/>
    <w:rsid w:val="001E7225"/>
    <w:rsid w:val="001F5C13"/>
    <w:rsid w:val="00233012"/>
    <w:rsid w:val="0023310B"/>
    <w:rsid w:val="00241F57"/>
    <w:rsid w:val="002501C4"/>
    <w:rsid w:val="00254AB7"/>
    <w:rsid w:val="00260C08"/>
    <w:rsid w:val="00266D86"/>
    <w:rsid w:val="002700A0"/>
    <w:rsid w:val="00272FA6"/>
    <w:rsid w:val="002771E8"/>
    <w:rsid w:val="00281D0D"/>
    <w:rsid w:val="002873A7"/>
    <w:rsid w:val="002922DE"/>
    <w:rsid w:val="002941CD"/>
    <w:rsid w:val="002B4E62"/>
    <w:rsid w:val="002C73E1"/>
    <w:rsid w:val="002E60D1"/>
    <w:rsid w:val="003104BA"/>
    <w:rsid w:val="003127E4"/>
    <w:rsid w:val="00347B7B"/>
    <w:rsid w:val="003507E3"/>
    <w:rsid w:val="00350CE8"/>
    <w:rsid w:val="003A1966"/>
    <w:rsid w:val="003A471E"/>
    <w:rsid w:val="003B6A75"/>
    <w:rsid w:val="00406FC8"/>
    <w:rsid w:val="0041174D"/>
    <w:rsid w:val="00416BC3"/>
    <w:rsid w:val="004256E9"/>
    <w:rsid w:val="00441F16"/>
    <w:rsid w:val="0045169E"/>
    <w:rsid w:val="004652F9"/>
    <w:rsid w:val="004747C3"/>
    <w:rsid w:val="00493BFD"/>
    <w:rsid w:val="004A1732"/>
    <w:rsid w:val="004A3A3D"/>
    <w:rsid w:val="004B5FF6"/>
    <w:rsid w:val="004D167D"/>
    <w:rsid w:val="004D2595"/>
    <w:rsid w:val="004D6C73"/>
    <w:rsid w:val="004E3257"/>
    <w:rsid w:val="004E42B3"/>
    <w:rsid w:val="004E4601"/>
    <w:rsid w:val="004E4AA0"/>
    <w:rsid w:val="00502861"/>
    <w:rsid w:val="00507FAC"/>
    <w:rsid w:val="00510706"/>
    <w:rsid w:val="00521D11"/>
    <w:rsid w:val="0053107F"/>
    <w:rsid w:val="0053338B"/>
    <w:rsid w:val="00534390"/>
    <w:rsid w:val="00546F53"/>
    <w:rsid w:val="0057676B"/>
    <w:rsid w:val="00576AD8"/>
    <w:rsid w:val="0059480B"/>
    <w:rsid w:val="005A12E1"/>
    <w:rsid w:val="005B34AB"/>
    <w:rsid w:val="005C6357"/>
    <w:rsid w:val="005C7C94"/>
    <w:rsid w:val="005D06C8"/>
    <w:rsid w:val="005D3BAD"/>
    <w:rsid w:val="005D5318"/>
    <w:rsid w:val="005E24E1"/>
    <w:rsid w:val="005E3747"/>
    <w:rsid w:val="005E541D"/>
    <w:rsid w:val="005F0012"/>
    <w:rsid w:val="005F137F"/>
    <w:rsid w:val="005F428B"/>
    <w:rsid w:val="005F757F"/>
    <w:rsid w:val="006010C1"/>
    <w:rsid w:val="00603CFA"/>
    <w:rsid w:val="00607C57"/>
    <w:rsid w:val="00607D49"/>
    <w:rsid w:val="0061604C"/>
    <w:rsid w:val="0061693F"/>
    <w:rsid w:val="00621375"/>
    <w:rsid w:val="0062538D"/>
    <w:rsid w:val="006266EF"/>
    <w:rsid w:val="0063083D"/>
    <w:rsid w:val="00635218"/>
    <w:rsid w:val="00643886"/>
    <w:rsid w:val="006558CF"/>
    <w:rsid w:val="00660FDE"/>
    <w:rsid w:val="00661B55"/>
    <w:rsid w:val="00663926"/>
    <w:rsid w:val="0067408A"/>
    <w:rsid w:val="00691F22"/>
    <w:rsid w:val="006962AE"/>
    <w:rsid w:val="00696D4E"/>
    <w:rsid w:val="006B1958"/>
    <w:rsid w:val="006C5A38"/>
    <w:rsid w:val="006D194A"/>
    <w:rsid w:val="006E16B1"/>
    <w:rsid w:val="006E7ED1"/>
    <w:rsid w:val="006F0357"/>
    <w:rsid w:val="006F0E16"/>
    <w:rsid w:val="006F3FBE"/>
    <w:rsid w:val="00703E29"/>
    <w:rsid w:val="00703EEC"/>
    <w:rsid w:val="0070661B"/>
    <w:rsid w:val="00710A1C"/>
    <w:rsid w:val="007128F8"/>
    <w:rsid w:val="00722968"/>
    <w:rsid w:val="00742878"/>
    <w:rsid w:val="00754884"/>
    <w:rsid w:val="00761C44"/>
    <w:rsid w:val="00765541"/>
    <w:rsid w:val="0077416D"/>
    <w:rsid w:val="00785907"/>
    <w:rsid w:val="00793B36"/>
    <w:rsid w:val="007A02C5"/>
    <w:rsid w:val="007E094B"/>
    <w:rsid w:val="007E28B2"/>
    <w:rsid w:val="007F478C"/>
    <w:rsid w:val="007F72B7"/>
    <w:rsid w:val="00801379"/>
    <w:rsid w:val="008040D7"/>
    <w:rsid w:val="00806F6B"/>
    <w:rsid w:val="00812BED"/>
    <w:rsid w:val="00814E23"/>
    <w:rsid w:val="00816D5E"/>
    <w:rsid w:val="00817021"/>
    <w:rsid w:val="00830E2B"/>
    <w:rsid w:val="008431C5"/>
    <w:rsid w:val="00877A29"/>
    <w:rsid w:val="00892B67"/>
    <w:rsid w:val="00895494"/>
    <w:rsid w:val="0089558D"/>
    <w:rsid w:val="008965DF"/>
    <w:rsid w:val="008A072B"/>
    <w:rsid w:val="008A18AF"/>
    <w:rsid w:val="008A1DA9"/>
    <w:rsid w:val="008B224C"/>
    <w:rsid w:val="008C03D2"/>
    <w:rsid w:val="008C127D"/>
    <w:rsid w:val="008D0A51"/>
    <w:rsid w:val="008E1FE4"/>
    <w:rsid w:val="008F6F40"/>
    <w:rsid w:val="009002F4"/>
    <w:rsid w:val="009124A2"/>
    <w:rsid w:val="00923C45"/>
    <w:rsid w:val="009267C4"/>
    <w:rsid w:val="009315D3"/>
    <w:rsid w:val="00933258"/>
    <w:rsid w:val="00935F1D"/>
    <w:rsid w:val="00936FAF"/>
    <w:rsid w:val="00942EA9"/>
    <w:rsid w:val="0096340F"/>
    <w:rsid w:val="009665CB"/>
    <w:rsid w:val="0098755F"/>
    <w:rsid w:val="009A1807"/>
    <w:rsid w:val="009A30F9"/>
    <w:rsid w:val="009A338E"/>
    <w:rsid w:val="009A5981"/>
    <w:rsid w:val="009C29B6"/>
    <w:rsid w:val="009D39CC"/>
    <w:rsid w:val="009D3F7A"/>
    <w:rsid w:val="00A01A38"/>
    <w:rsid w:val="00A050A5"/>
    <w:rsid w:val="00A110F4"/>
    <w:rsid w:val="00A13343"/>
    <w:rsid w:val="00A2012E"/>
    <w:rsid w:val="00A22FF9"/>
    <w:rsid w:val="00A25F74"/>
    <w:rsid w:val="00A26E75"/>
    <w:rsid w:val="00A425FA"/>
    <w:rsid w:val="00A54F95"/>
    <w:rsid w:val="00A56DC6"/>
    <w:rsid w:val="00A57D33"/>
    <w:rsid w:val="00A7006B"/>
    <w:rsid w:val="00A73F05"/>
    <w:rsid w:val="00A76659"/>
    <w:rsid w:val="00A87A65"/>
    <w:rsid w:val="00A87AF2"/>
    <w:rsid w:val="00A96123"/>
    <w:rsid w:val="00AA3784"/>
    <w:rsid w:val="00AD3AC6"/>
    <w:rsid w:val="00AE1DD3"/>
    <w:rsid w:val="00AE7C1A"/>
    <w:rsid w:val="00AF2D71"/>
    <w:rsid w:val="00AF39E1"/>
    <w:rsid w:val="00AF414D"/>
    <w:rsid w:val="00AF6B41"/>
    <w:rsid w:val="00B06AFC"/>
    <w:rsid w:val="00B22263"/>
    <w:rsid w:val="00B259F5"/>
    <w:rsid w:val="00B36F97"/>
    <w:rsid w:val="00B605FE"/>
    <w:rsid w:val="00B729E1"/>
    <w:rsid w:val="00B741B3"/>
    <w:rsid w:val="00BB51AE"/>
    <w:rsid w:val="00BC02B9"/>
    <w:rsid w:val="00BC1E5B"/>
    <w:rsid w:val="00BD0102"/>
    <w:rsid w:val="00BD1210"/>
    <w:rsid w:val="00BF4873"/>
    <w:rsid w:val="00C113DD"/>
    <w:rsid w:val="00C133FD"/>
    <w:rsid w:val="00C20056"/>
    <w:rsid w:val="00C30DA4"/>
    <w:rsid w:val="00C329E1"/>
    <w:rsid w:val="00C334BC"/>
    <w:rsid w:val="00C33E57"/>
    <w:rsid w:val="00C358F2"/>
    <w:rsid w:val="00C365D6"/>
    <w:rsid w:val="00C45556"/>
    <w:rsid w:val="00C51EB6"/>
    <w:rsid w:val="00C53245"/>
    <w:rsid w:val="00C66138"/>
    <w:rsid w:val="00C6791D"/>
    <w:rsid w:val="00C713CD"/>
    <w:rsid w:val="00C83A84"/>
    <w:rsid w:val="00C90737"/>
    <w:rsid w:val="00C92435"/>
    <w:rsid w:val="00CA07BB"/>
    <w:rsid w:val="00CB0836"/>
    <w:rsid w:val="00CB4526"/>
    <w:rsid w:val="00CB626E"/>
    <w:rsid w:val="00CC1820"/>
    <w:rsid w:val="00CE0683"/>
    <w:rsid w:val="00CE3423"/>
    <w:rsid w:val="00CE6ABE"/>
    <w:rsid w:val="00D01B0B"/>
    <w:rsid w:val="00D13804"/>
    <w:rsid w:val="00D146BF"/>
    <w:rsid w:val="00D14A0B"/>
    <w:rsid w:val="00D22EFA"/>
    <w:rsid w:val="00D25161"/>
    <w:rsid w:val="00D27C5A"/>
    <w:rsid w:val="00D46B13"/>
    <w:rsid w:val="00D56B17"/>
    <w:rsid w:val="00D57085"/>
    <w:rsid w:val="00D65E75"/>
    <w:rsid w:val="00D94F09"/>
    <w:rsid w:val="00DA4143"/>
    <w:rsid w:val="00DA4D7C"/>
    <w:rsid w:val="00DC41AD"/>
    <w:rsid w:val="00DD1E55"/>
    <w:rsid w:val="00E2532F"/>
    <w:rsid w:val="00E41A9E"/>
    <w:rsid w:val="00E41E28"/>
    <w:rsid w:val="00E426B3"/>
    <w:rsid w:val="00E50BE5"/>
    <w:rsid w:val="00E93CCF"/>
    <w:rsid w:val="00E94C16"/>
    <w:rsid w:val="00E97EA5"/>
    <w:rsid w:val="00EA46D6"/>
    <w:rsid w:val="00EB0486"/>
    <w:rsid w:val="00EC6484"/>
    <w:rsid w:val="00ED2AB5"/>
    <w:rsid w:val="00EE4460"/>
    <w:rsid w:val="00EF7C69"/>
    <w:rsid w:val="00F2079E"/>
    <w:rsid w:val="00F24DAA"/>
    <w:rsid w:val="00F26B5B"/>
    <w:rsid w:val="00F26D3F"/>
    <w:rsid w:val="00F274EC"/>
    <w:rsid w:val="00F41775"/>
    <w:rsid w:val="00F52C9E"/>
    <w:rsid w:val="00F7305E"/>
    <w:rsid w:val="00F848C9"/>
    <w:rsid w:val="00F957AE"/>
    <w:rsid w:val="00FA016D"/>
    <w:rsid w:val="00FA14FE"/>
    <w:rsid w:val="00FA5810"/>
    <w:rsid w:val="00FB4B23"/>
    <w:rsid w:val="00FB55CD"/>
    <w:rsid w:val="00FC5F61"/>
    <w:rsid w:val="00FD2F3C"/>
    <w:rsid w:val="00FD7C02"/>
    <w:rsid w:val="00FE6796"/>
    <w:rsid w:val="00FF1AA9"/>
    <w:rsid w:val="00FF5C6A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semiHidden/>
    <w:unhideWhenUsed/>
    <w:rsid w:val="00C30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DA4"/>
  </w:style>
  <w:style w:type="paragraph" w:styleId="a6">
    <w:name w:val="footer"/>
    <w:basedOn w:val="a"/>
    <w:link w:val="a7"/>
    <w:uiPriority w:val="99"/>
    <w:semiHidden/>
    <w:unhideWhenUsed/>
    <w:rsid w:val="00C30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semiHidden/>
    <w:unhideWhenUsed/>
    <w:rsid w:val="00C30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DA4"/>
  </w:style>
  <w:style w:type="paragraph" w:styleId="a6">
    <w:name w:val="footer"/>
    <w:basedOn w:val="a"/>
    <w:link w:val="a7"/>
    <w:uiPriority w:val="99"/>
    <w:semiHidden/>
    <w:unhideWhenUsed/>
    <w:rsid w:val="00C30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113C-8209-4E24-AC68-A21B808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Целинное»</vt:lpstr>
    </vt:vector>
  </TitlesOfParts>
  <Company>1</Company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Целинное»</dc:title>
  <dc:creator>w312</dc:creator>
  <cp:lastModifiedBy>w312</cp:lastModifiedBy>
  <cp:revision>1</cp:revision>
  <cp:lastPrinted>2013-03-14T04:37:00Z</cp:lastPrinted>
  <dcterms:created xsi:type="dcterms:W3CDTF">2021-10-15T07:45:00Z</dcterms:created>
  <dcterms:modified xsi:type="dcterms:W3CDTF">2021-10-15T07:45:00Z</dcterms:modified>
</cp:coreProperties>
</file>